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585B4" w14:textId="66CBCA90" w:rsidR="00FA405E" w:rsidRDefault="00DB7DAD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bookmarkStart w:id="0" w:name="_Hlk208794904"/>
      <w:r>
        <w:t>Influenceři</w:t>
      </w:r>
      <w:r w:rsidR="001F1F4C">
        <w:t xml:space="preserve">, </w:t>
      </w:r>
      <w:r>
        <w:t>sociální sítě</w:t>
      </w:r>
      <w:r w:rsidR="001F1F4C">
        <w:t xml:space="preserve"> a kontroverzní obsah</w:t>
      </w:r>
    </w:p>
    <w:bookmarkEnd w:id="0"/>
    <w:p w14:paraId="3BC8BE55" w14:textId="7C509C15" w:rsidR="00D27F7C" w:rsidRPr="00D27F7C" w:rsidRDefault="00D27F7C" w:rsidP="00D27F7C">
      <w:pPr>
        <w:pStyle w:val="Popispracovnholistu"/>
        <w:spacing w:before="0" w:after="0"/>
        <w:rPr>
          <w:b/>
          <w:bCs/>
          <w:sz w:val="24"/>
        </w:rPr>
      </w:pPr>
      <w:r>
        <w:rPr>
          <w:b/>
          <w:bCs/>
          <w:sz w:val="24"/>
        </w:rPr>
        <w:t>Anotace</w:t>
      </w:r>
    </w:p>
    <w:p w14:paraId="3CAA4BDF" w14:textId="2D59BA58" w:rsidR="00F058D8" w:rsidRPr="00DA6FD5" w:rsidRDefault="00F22834" w:rsidP="00F058D8">
      <w:pPr>
        <w:pStyle w:val="Popispracovnholistu"/>
        <w:spacing w:before="0" w:after="0"/>
        <w:rPr>
          <w:sz w:val="24"/>
        </w:rPr>
      </w:pPr>
      <w:r w:rsidRPr="00F22834">
        <w:rPr>
          <w:sz w:val="24"/>
        </w:rPr>
        <w:t>Pracovní list se věnuje influencerům a jejich působení na sociálních sítích. Žáci po zhlédnutí videa a následné práci s otázkami přemýšlejí o obsahu, se kterým se v online prostředí setkávají a</w:t>
      </w:r>
      <w:r w:rsidR="0056633E">
        <w:rPr>
          <w:sz w:val="24"/>
        </w:rPr>
        <w:t> </w:t>
      </w:r>
      <w:r w:rsidRPr="00F22834">
        <w:rPr>
          <w:sz w:val="24"/>
        </w:rPr>
        <w:t>posuzují tvorbu oblíbených tvůrců včetně způsobů jejich výdělku. Současně se zamyslí nad kladnými a zápornými stránkami sociálních sítí.</w:t>
      </w:r>
    </w:p>
    <w:p w14:paraId="5632BED1" w14:textId="77777777" w:rsidR="00D27F7C" w:rsidRDefault="00D27F7C" w:rsidP="00D27F7C">
      <w:pPr>
        <w:pStyle w:val="Default"/>
        <w:rPr>
          <w:b/>
          <w:bCs/>
        </w:rPr>
      </w:pPr>
    </w:p>
    <w:p w14:paraId="158ECF39" w14:textId="3B80C5D8" w:rsidR="00D27F7C" w:rsidRPr="00D27F7C" w:rsidRDefault="00D27F7C" w:rsidP="00D27F7C">
      <w:pPr>
        <w:pStyle w:val="Default"/>
      </w:pPr>
      <w:r>
        <w:rPr>
          <w:b/>
          <w:bCs/>
        </w:rPr>
        <w:t>C</w:t>
      </w:r>
      <w:r w:rsidRPr="00D27F7C">
        <w:rPr>
          <w:b/>
          <w:bCs/>
        </w:rPr>
        <w:t xml:space="preserve">ílová skupina </w:t>
      </w:r>
    </w:p>
    <w:p w14:paraId="03BD55EA" w14:textId="74059D0F" w:rsidR="00D27F7C" w:rsidRPr="00D27F7C" w:rsidRDefault="00320EFB" w:rsidP="00D27F7C">
      <w:pPr>
        <w:pStyle w:val="Default"/>
      </w:pPr>
      <w:r>
        <w:t xml:space="preserve">Pracovní list je </w:t>
      </w:r>
      <w:r w:rsidR="00F058D8">
        <w:t xml:space="preserve">určený pro </w:t>
      </w:r>
      <w:r w:rsidR="002207F4">
        <w:t xml:space="preserve">žáky </w:t>
      </w:r>
      <w:r w:rsidR="00E54308">
        <w:t>2.</w:t>
      </w:r>
      <w:r w:rsidR="008734DB">
        <w:t xml:space="preserve"> stupně </w:t>
      </w:r>
      <w:r w:rsidR="00E54308">
        <w:t>ZŠ</w:t>
      </w:r>
      <w:r w:rsidR="008734DB">
        <w:t>.</w:t>
      </w:r>
    </w:p>
    <w:p w14:paraId="36A3C494" w14:textId="77777777" w:rsidR="00D27F7C" w:rsidRPr="00D27F7C" w:rsidRDefault="00D27F7C" w:rsidP="00D27F7C">
      <w:pPr>
        <w:pStyle w:val="Default"/>
      </w:pPr>
    </w:p>
    <w:p w14:paraId="68FB06D3" w14:textId="1CA8DB77" w:rsidR="00D27F7C" w:rsidRPr="00D27F7C" w:rsidRDefault="00D27F7C" w:rsidP="00D27F7C">
      <w:pPr>
        <w:pStyle w:val="Default"/>
      </w:pPr>
      <w:r>
        <w:rPr>
          <w:b/>
          <w:bCs/>
        </w:rPr>
        <w:t>V</w:t>
      </w:r>
      <w:r w:rsidRPr="00D27F7C">
        <w:rPr>
          <w:b/>
          <w:bCs/>
        </w:rPr>
        <w:t xml:space="preserve">zdělávací cíl </w:t>
      </w:r>
    </w:p>
    <w:p w14:paraId="5BE652D2" w14:textId="144C7E84" w:rsidR="00E06682" w:rsidRDefault="00E06682" w:rsidP="00E06682">
      <w:pPr>
        <w:pStyle w:val="Default"/>
        <w:numPr>
          <w:ilvl w:val="0"/>
          <w:numId w:val="15"/>
        </w:numPr>
      </w:pPr>
      <w:r>
        <w:t xml:space="preserve">Žáci vysvětlí pojem </w:t>
      </w:r>
      <w:r w:rsidRPr="00E06682">
        <w:rPr>
          <w:i/>
          <w:iCs/>
        </w:rPr>
        <w:t>influencer</w:t>
      </w:r>
      <w:r>
        <w:t xml:space="preserve"> vlastními slovy.</w:t>
      </w:r>
    </w:p>
    <w:p w14:paraId="2E042160" w14:textId="77777777" w:rsidR="00E06682" w:rsidRDefault="00E06682" w:rsidP="00E06682">
      <w:pPr>
        <w:pStyle w:val="Default"/>
        <w:numPr>
          <w:ilvl w:val="0"/>
          <w:numId w:val="15"/>
        </w:numPr>
      </w:pPr>
      <w:r>
        <w:t>Žáci analyzují obsah vybraných influencerů a zhodnotí jeho charakter (zamyslí se nad kontroverzností).</w:t>
      </w:r>
    </w:p>
    <w:p w14:paraId="6F81269B" w14:textId="77777777" w:rsidR="00E06682" w:rsidRDefault="00E06682" w:rsidP="00E06682">
      <w:pPr>
        <w:pStyle w:val="Default"/>
        <w:numPr>
          <w:ilvl w:val="0"/>
          <w:numId w:val="15"/>
        </w:numPr>
      </w:pPr>
      <w:r>
        <w:t>Žáci porovnají výhody a nevýhody sociálních sítí z pohledu uživatele i tvůrce.</w:t>
      </w:r>
    </w:p>
    <w:p w14:paraId="38D7FDA1" w14:textId="4B5ECB19" w:rsidR="00465981" w:rsidRPr="00D27F7C" w:rsidRDefault="00E06682" w:rsidP="00E06682">
      <w:pPr>
        <w:pStyle w:val="Default"/>
        <w:numPr>
          <w:ilvl w:val="0"/>
          <w:numId w:val="15"/>
        </w:numPr>
      </w:pPr>
      <w:r>
        <w:t>Žáci zvolí vhodné jazykové prostředky pro formulaci svých myšlenek.</w:t>
      </w:r>
    </w:p>
    <w:p w14:paraId="104A230B" w14:textId="77777777" w:rsidR="00D27F7C" w:rsidRDefault="00D27F7C" w:rsidP="00D27F7C">
      <w:pPr>
        <w:pStyle w:val="Default"/>
        <w:rPr>
          <w:b/>
          <w:bCs/>
        </w:rPr>
      </w:pPr>
    </w:p>
    <w:p w14:paraId="5445C044" w14:textId="371E5B05" w:rsidR="00D27F7C" w:rsidRPr="00D27F7C" w:rsidRDefault="00D27F7C" w:rsidP="00D27F7C">
      <w:pPr>
        <w:pStyle w:val="Default"/>
      </w:pPr>
      <w:r>
        <w:rPr>
          <w:b/>
          <w:bCs/>
        </w:rPr>
        <w:t>R</w:t>
      </w:r>
      <w:r w:rsidRPr="00D27F7C">
        <w:rPr>
          <w:b/>
          <w:bCs/>
        </w:rPr>
        <w:t xml:space="preserve">ozvíjené kompetence a gramotnosti </w:t>
      </w:r>
    </w:p>
    <w:p w14:paraId="12EDC4B4" w14:textId="70B82AB9" w:rsidR="00D27F7C" w:rsidRPr="00D27F7C" w:rsidRDefault="00F22834" w:rsidP="00F22834">
      <w:pPr>
        <w:pStyle w:val="Default"/>
      </w:pPr>
      <w:r>
        <w:t xml:space="preserve">Kompetence k učení (vyhledávání a porovnávání informací), kompetence k řešení problémů (zamyšlení nad výhodami/nevýhodami využívání sociálních sítí), kompetence komunikativní (formulace vlastních myšlenek, práce s pojmy </w:t>
      </w:r>
      <w:r w:rsidRPr="00E06682">
        <w:rPr>
          <w:i/>
          <w:iCs/>
        </w:rPr>
        <w:t>influencer</w:t>
      </w:r>
      <w:r>
        <w:t xml:space="preserve">, </w:t>
      </w:r>
      <w:r w:rsidRPr="00E06682">
        <w:rPr>
          <w:i/>
          <w:iCs/>
        </w:rPr>
        <w:t>kontroverzní</w:t>
      </w:r>
      <w:r>
        <w:t>), digitální kompetence</w:t>
      </w:r>
      <w:r w:rsidR="00E06682">
        <w:t>.</w:t>
      </w:r>
    </w:p>
    <w:p w14:paraId="70C30635" w14:textId="77777777" w:rsidR="00D27F7C" w:rsidRDefault="00D27F7C" w:rsidP="00D27F7C">
      <w:pPr>
        <w:pStyle w:val="Default"/>
        <w:rPr>
          <w:b/>
          <w:bCs/>
        </w:rPr>
      </w:pPr>
    </w:p>
    <w:p w14:paraId="469FDDB8" w14:textId="0836897C" w:rsidR="00D27F7C" w:rsidRPr="00D27F7C" w:rsidRDefault="00D27F7C" w:rsidP="00D27F7C">
      <w:pPr>
        <w:pStyle w:val="Default"/>
      </w:pPr>
      <w:r>
        <w:rPr>
          <w:b/>
          <w:bCs/>
        </w:rPr>
        <w:t>P</w:t>
      </w:r>
      <w:r w:rsidRPr="00D27F7C">
        <w:rPr>
          <w:b/>
          <w:bCs/>
        </w:rPr>
        <w:t xml:space="preserve">omůcky a další zdroje </w:t>
      </w:r>
    </w:p>
    <w:p w14:paraId="5A50E60F" w14:textId="523B0704" w:rsidR="00D27F7C" w:rsidRPr="00036793" w:rsidRDefault="00872A3B" w:rsidP="00D27F7C">
      <w:pPr>
        <w:pStyle w:val="Default"/>
        <w:rPr>
          <w:szCs w:val="32"/>
        </w:rPr>
      </w:pPr>
      <w:r>
        <w:rPr>
          <w:szCs w:val="32"/>
        </w:rPr>
        <w:t>Mobilní telefon do dvojic (lze nahradit společným vyhledáváním na počítači).</w:t>
      </w:r>
    </w:p>
    <w:p w14:paraId="7D9C4273" w14:textId="77777777" w:rsidR="00D27F7C" w:rsidRDefault="00D27F7C" w:rsidP="00D27F7C">
      <w:pPr>
        <w:pStyle w:val="Default"/>
        <w:rPr>
          <w:b/>
          <w:bCs/>
        </w:rPr>
      </w:pPr>
    </w:p>
    <w:p w14:paraId="7BEC38C6" w14:textId="2DEEFD9F" w:rsidR="00D27F7C" w:rsidRPr="00D27F7C" w:rsidRDefault="00D27F7C" w:rsidP="00D27F7C">
      <w:pPr>
        <w:pStyle w:val="Default"/>
      </w:pPr>
      <w:r>
        <w:rPr>
          <w:b/>
          <w:bCs/>
        </w:rPr>
        <w:t>C</w:t>
      </w:r>
      <w:r w:rsidRPr="00D27F7C">
        <w:rPr>
          <w:b/>
          <w:bCs/>
        </w:rPr>
        <w:t xml:space="preserve">elková časová náročnost </w:t>
      </w:r>
    </w:p>
    <w:p w14:paraId="4A79EC0C" w14:textId="4919E489" w:rsidR="00D27F7C" w:rsidRDefault="00A63CA7" w:rsidP="00D27F7C">
      <w:pPr>
        <w:pStyle w:val="Default"/>
      </w:pPr>
      <w:r>
        <w:t>45 minut</w:t>
      </w:r>
    </w:p>
    <w:p w14:paraId="65640431" w14:textId="77777777" w:rsidR="00D27F7C" w:rsidRPr="00D27F7C" w:rsidRDefault="00D27F7C" w:rsidP="00D27F7C">
      <w:pPr>
        <w:pStyle w:val="Default"/>
      </w:pPr>
    </w:p>
    <w:p w14:paraId="4261645F" w14:textId="5F6EA406" w:rsidR="00D27F7C" w:rsidRPr="00D27F7C" w:rsidRDefault="00D27F7C" w:rsidP="00D27F7C">
      <w:pPr>
        <w:pStyle w:val="Default"/>
      </w:pPr>
      <w:r>
        <w:rPr>
          <w:b/>
          <w:bCs/>
        </w:rPr>
        <w:t>P</w:t>
      </w:r>
      <w:r w:rsidRPr="00D27F7C">
        <w:rPr>
          <w:b/>
          <w:bCs/>
        </w:rPr>
        <w:t xml:space="preserve">ostup výuky </w:t>
      </w:r>
    </w:p>
    <w:p w14:paraId="4F263287" w14:textId="0F323181" w:rsidR="00036793" w:rsidRDefault="00CD5A02" w:rsidP="00DE1417">
      <w:pPr>
        <w:pStyle w:val="Default"/>
        <w:jc w:val="both"/>
      </w:pPr>
      <w:r>
        <w:rPr>
          <w:b/>
          <w:bCs/>
        </w:rPr>
        <w:t>začátek</w:t>
      </w:r>
      <w:r w:rsidR="00036793">
        <w:rPr>
          <w:b/>
          <w:bCs/>
        </w:rPr>
        <w:t xml:space="preserve"> </w:t>
      </w:r>
      <w:r w:rsidR="00036793">
        <w:t>(</w:t>
      </w:r>
      <w:r w:rsidR="00BC39BD">
        <w:t>8</w:t>
      </w:r>
      <w:r w:rsidR="00036793">
        <w:t xml:space="preserve"> min): </w:t>
      </w:r>
      <w:r>
        <w:t>Žáci zhlédnou video (</w:t>
      </w:r>
      <w:r w:rsidR="00BC39BD">
        <w:t>nala</w:t>
      </w:r>
      <w:r w:rsidR="003B01E9">
        <w:t>dí se</w:t>
      </w:r>
      <w:r w:rsidR="00BC39BD">
        <w:t xml:space="preserve"> na téma</w:t>
      </w:r>
      <w:r>
        <w:t>)</w:t>
      </w:r>
      <w:r w:rsidR="00BC39BD">
        <w:t>,</w:t>
      </w:r>
      <w:r>
        <w:t xml:space="preserve"> je</w:t>
      </w:r>
      <w:r w:rsidR="00BC39BD">
        <w:t xml:space="preserve"> </w:t>
      </w:r>
      <w:r w:rsidR="00502144">
        <w:t xml:space="preserve">možné navázat </w:t>
      </w:r>
      <w:r w:rsidR="00BC39BD">
        <w:t xml:space="preserve">krátkou diskuzí o tom, zda žáci influencery z videa </w:t>
      </w:r>
      <w:r w:rsidR="00502144">
        <w:t>znají a sledují</w:t>
      </w:r>
      <w:r w:rsidR="00BC39BD">
        <w:t>.</w:t>
      </w:r>
    </w:p>
    <w:p w14:paraId="252FFCB3" w14:textId="59CA92E9" w:rsidR="003B01E9" w:rsidRDefault="00CD5A02" w:rsidP="00DE1417">
      <w:pPr>
        <w:pStyle w:val="Default"/>
        <w:jc w:val="both"/>
      </w:pPr>
      <w:r>
        <w:rPr>
          <w:b/>
          <w:bCs/>
        </w:rPr>
        <w:t>otázka</w:t>
      </w:r>
      <w:r w:rsidR="00036793" w:rsidRPr="00F643CF">
        <w:rPr>
          <w:b/>
          <w:bCs/>
        </w:rPr>
        <w:t xml:space="preserve"> </w:t>
      </w:r>
      <w:r>
        <w:rPr>
          <w:b/>
          <w:bCs/>
        </w:rPr>
        <w:t>1.</w:t>
      </w:r>
      <w:r w:rsidR="00036793">
        <w:t xml:space="preserve"> (</w:t>
      </w:r>
      <w:r w:rsidR="00502144">
        <w:t>4</w:t>
      </w:r>
      <w:r w:rsidR="00DE1417">
        <w:t xml:space="preserve"> min</w:t>
      </w:r>
      <w:r w:rsidR="00036793">
        <w:t xml:space="preserve">): </w:t>
      </w:r>
      <w:r w:rsidR="00BC39BD">
        <w:t xml:space="preserve">Žáci začínají práci s pracovním listem. </w:t>
      </w:r>
      <w:r w:rsidR="003B01E9" w:rsidRPr="003B01E9">
        <w:t>K vysvětlení původu</w:t>
      </w:r>
      <w:r w:rsidR="003B01E9">
        <w:t>/</w:t>
      </w:r>
      <w:r w:rsidR="003B01E9" w:rsidRPr="003B01E9">
        <w:t xml:space="preserve">významu slova mohou využít mobilní telefony. Následně se pokusí vlastními slovy </w:t>
      </w:r>
      <w:r w:rsidR="003B01E9">
        <w:t>definovat</w:t>
      </w:r>
      <w:r w:rsidR="003B01E9" w:rsidRPr="003B01E9">
        <w:t>, kdo jsou influenceři.</w:t>
      </w:r>
    </w:p>
    <w:p w14:paraId="2698E4D4" w14:textId="02E1A2D2" w:rsidR="00F643CF" w:rsidRDefault="00CD5A02" w:rsidP="00DE1417">
      <w:pPr>
        <w:pStyle w:val="Default"/>
        <w:jc w:val="both"/>
      </w:pPr>
      <w:r>
        <w:rPr>
          <w:b/>
          <w:bCs/>
        </w:rPr>
        <w:t>otázka</w:t>
      </w:r>
      <w:r w:rsidR="00F643CF" w:rsidRPr="00F643CF">
        <w:rPr>
          <w:b/>
          <w:bCs/>
        </w:rPr>
        <w:t xml:space="preserve"> </w:t>
      </w:r>
      <w:r>
        <w:rPr>
          <w:b/>
          <w:bCs/>
        </w:rPr>
        <w:t>2.</w:t>
      </w:r>
      <w:r w:rsidR="00F643CF">
        <w:t xml:space="preserve"> (</w:t>
      </w:r>
      <w:r w:rsidR="00465981">
        <w:t>5</w:t>
      </w:r>
      <w:r w:rsidR="00F643CF">
        <w:t xml:space="preserve"> min): </w:t>
      </w:r>
      <w:r w:rsidR="00502144">
        <w:t>V druhé otázce se žáci zamyslí nad slovem kontroverzní, zkusí najít svou definici, pokud si nebudou vědět rady, mohou použít mobilní telefon</w:t>
      </w:r>
      <w:r>
        <w:t>.</w:t>
      </w:r>
    </w:p>
    <w:p w14:paraId="0069E76F" w14:textId="25DFB1B8" w:rsidR="004E14C4" w:rsidRDefault="00CD5A02" w:rsidP="00FA1A00">
      <w:pPr>
        <w:pStyle w:val="Default"/>
        <w:jc w:val="both"/>
      </w:pPr>
      <w:r>
        <w:rPr>
          <w:b/>
          <w:bCs/>
        </w:rPr>
        <w:t>otázka</w:t>
      </w:r>
      <w:r w:rsidR="00F643CF" w:rsidRPr="0075300A">
        <w:rPr>
          <w:b/>
          <w:bCs/>
        </w:rPr>
        <w:t xml:space="preserve"> </w:t>
      </w:r>
      <w:r>
        <w:rPr>
          <w:b/>
          <w:bCs/>
        </w:rPr>
        <w:t>3.</w:t>
      </w:r>
      <w:r w:rsidR="00F643CF">
        <w:t xml:space="preserve"> (</w:t>
      </w:r>
      <w:r w:rsidR="000B238E">
        <w:t>7</w:t>
      </w:r>
      <w:r w:rsidR="004E14C4">
        <w:t xml:space="preserve"> min): </w:t>
      </w:r>
      <w:r w:rsidR="00502144">
        <w:t>V další otázce žáci propojí influencery a kontroverzní obsah</w:t>
      </w:r>
      <w:r w:rsidR="003B01E9">
        <w:t>. N</w:t>
      </w:r>
      <w:r w:rsidR="00502144">
        <w:t xml:space="preserve">a mobilních telefonech </w:t>
      </w:r>
      <w:r>
        <w:t>vyhledají nejsledovanější</w:t>
      </w:r>
      <w:r w:rsidR="003B01E9">
        <w:t xml:space="preserve"> české</w:t>
      </w:r>
      <w:r>
        <w:t xml:space="preserve"> YouTubery a zhodnotí, </w:t>
      </w:r>
      <w:r w:rsidR="003B01E9" w:rsidRPr="003B01E9">
        <w:t>zda je jejich obsah kontroverzní. Diskutují, zda</w:t>
      </w:r>
      <w:r w:rsidR="003B01E9">
        <w:t xml:space="preserve"> </w:t>
      </w:r>
      <w:r w:rsidR="003B01E9" w:rsidRPr="003B01E9">
        <w:t xml:space="preserve">kontroverze </w:t>
      </w:r>
      <w:r w:rsidR="003B01E9">
        <w:t>vedou</w:t>
      </w:r>
      <w:r w:rsidR="003B01E9" w:rsidRPr="003B01E9">
        <w:t xml:space="preserve"> k dlouhodobému úspěchu.</w:t>
      </w:r>
    </w:p>
    <w:p w14:paraId="2DA08045" w14:textId="69A90631" w:rsidR="00FA1A00" w:rsidRDefault="00CD5A02" w:rsidP="00992DAB">
      <w:pPr>
        <w:pStyle w:val="Default"/>
        <w:jc w:val="both"/>
      </w:pPr>
      <w:r>
        <w:rPr>
          <w:b/>
          <w:bCs/>
        </w:rPr>
        <w:t>Otázka 4.</w:t>
      </w:r>
      <w:r w:rsidR="00992DAB">
        <w:t xml:space="preserve"> (</w:t>
      </w:r>
      <w:r w:rsidR="000B238E">
        <w:t>3</w:t>
      </w:r>
      <w:r w:rsidR="00992DAB">
        <w:t xml:space="preserve"> min): </w:t>
      </w:r>
      <w:r w:rsidR="003B01E9" w:rsidRPr="003B01E9">
        <w:t xml:space="preserve">Žáci </w:t>
      </w:r>
      <w:r w:rsidR="003B01E9">
        <w:t xml:space="preserve">si přiřazováním </w:t>
      </w:r>
      <w:r w:rsidR="003B01E9" w:rsidRPr="003B01E9">
        <w:t>procvič</w:t>
      </w:r>
      <w:r w:rsidR="003B01E9">
        <w:t>í</w:t>
      </w:r>
      <w:r w:rsidR="00B11967">
        <w:t xml:space="preserve">, zda rozumí </w:t>
      </w:r>
      <w:r w:rsidR="003B01E9" w:rsidRPr="003B01E9">
        <w:t>důvodům, proč influenceři využívají kontroverzní obsah.</w:t>
      </w:r>
    </w:p>
    <w:p w14:paraId="6B33C8C0" w14:textId="3C8A9B38" w:rsidR="00B11967" w:rsidRDefault="00CD5A02" w:rsidP="00CD5A02">
      <w:pPr>
        <w:pStyle w:val="Default"/>
        <w:jc w:val="both"/>
      </w:pPr>
      <w:r>
        <w:rPr>
          <w:b/>
          <w:bCs/>
        </w:rPr>
        <w:t>Otázka 5. a 6.</w:t>
      </w:r>
      <w:r>
        <w:t xml:space="preserve"> (</w:t>
      </w:r>
      <w:r w:rsidR="00B11967">
        <w:t>7</w:t>
      </w:r>
      <w:r>
        <w:t xml:space="preserve"> min): </w:t>
      </w:r>
      <w:r w:rsidR="003B01E9">
        <w:t xml:space="preserve">V následujících dvou otázkách žáci </w:t>
      </w:r>
      <w:r w:rsidR="00B11967" w:rsidRPr="00B11967">
        <w:t>hledají a pojmenovávají způsoby, jakými influenceři vydělávají peníze (např. propagace, spolupráce, placený prémiový obsah, merch). Současně zvažují možná rizika spojená s tímto typem práce.</w:t>
      </w:r>
    </w:p>
    <w:p w14:paraId="39EFF745" w14:textId="39B71DF0" w:rsidR="00AA011D" w:rsidRDefault="00CD5A02" w:rsidP="00CD5A02">
      <w:pPr>
        <w:pStyle w:val="Default"/>
        <w:jc w:val="both"/>
      </w:pPr>
      <w:r>
        <w:rPr>
          <w:b/>
          <w:bCs/>
        </w:rPr>
        <w:t>Otázka 7.</w:t>
      </w:r>
      <w:r>
        <w:t xml:space="preserve"> (</w:t>
      </w:r>
      <w:r w:rsidR="000B238E">
        <w:t>7</w:t>
      </w:r>
      <w:r>
        <w:t xml:space="preserve"> min): </w:t>
      </w:r>
      <w:r w:rsidR="0093143A">
        <w:t>Závěrem</w:t>
      </w:r>
      <w:r w:rsidR="003B01E9">
        <w:t xml:space="preserve"> žáci formulují kladné a záporné stránky sociálních sítí z pohledu uživatel</w:t>
      </w:r>
      <w:r w:rsidR="00B11967">
        <w:t xml:space="preserve">ů i </w:t>
      </w:r>
      <w:r w:rsidR="003B01E9">
        <w:t>tvůrc</w:t>
      </w:r>
      <w:r w:rsidR="00B11967">
        <w:t>ů</w:t>
      </w:r>
      <w:r w:rsidR="003B01E9">
        <w:t>.</w:t>
      </w:r>
    </w:p>
    <w:p w14:paraId="65A43ACE" w14:textId="548B48ED" w:rsidR="00872EF9" w:rsidRDefault="00872EF9" w:rsidP="00CD5A02">
      <w:pPr>
        <w:pStyle w:val="Default"/>
        <w:jc w:val="both"/>
        <w:sectPr w:rsidR="00872EF9" w:rsidSect="000D2183">
          <w:headerReference w:type="default" r:id="rId11"/>
          <w:footerReference w:type="default" r:id="rId12"/>
          <w:headerReference w:type="first" r:id="rId13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rPr>
          <w:b/>
          <w:bCs/>
        </w:rPr>
        <w:t xml:space="preserve">konec </w:t>
      </w:r>
      <w:r>
        <w:t>(4 min): P</w:t>
      </w:r>
      <w:r w:rsidRPr="005E7AB0">
        <w:t>odle velikosti třídy mohou</w:t>
      </w:r>
      <w:r>
        <w:t xml:space="preserve"> žáci</w:t>
      </w:r>
      <w:r w:rsidRPr="005E7AB0">
        <w:t xml:space="preserve"> své odpovědi sdílet buď ve dvojicích</w:t>
      </w:r>
      <w:r>
        <w:t xml:space="preserve">, ve </w:t>
      </w:r>
      <w:r w:rsidRPr="005E7AB0">
        <w:t>skupinkách</w:t>
      </w:r>
      <w:r>
        <w:t xml:space="preserve"> </w:t>
      </w:r>
      <w:r w:rsidRPr="005E7AB0">
        <w:t>nebo je společně prodiskutovat v celé třídě.</w:t>
      </w:r>
    </w:p>
    <w:p w14:paraId="6B86F400" w14:textId="77777777" w:rsidR="009F5291" w:rsidRDefault="009F5291" w:rsidP="009F5291">
      <w:pPr>
        <w:pStyle w:val="Nzevpracovnholistu"/>
        <w:sectPr w:rsidR="009F5291" w:rsidSect="009F5291">
          <w:headerReference w:type="default" r:id="rId14"/>
          <w:footerReference w:type="default" r:id="rId15"/>
          <w:headerReference w:type="first" r:id="rId16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lastRenderedPageBreak/>
        <w:t>Influenceři, sociální sítě a kontroverzní obsah</w:t>
      </w:r>
    </w:p>
    <w:p w14:paraId="7ECA97A3" w14:textId="7E6CB831" w:rsidR="00B54514" w:rsidRDefault="00D57136" w:rsidP="0092739F">
      <w:pPr>
        <w:pStyle w:val="kol-zadn"/>
        <w:numPr>
          <w:ilvl w:val="0"/>
          <w:numId w:val="11"/>
        </w:numPr>
      </w:pPr>
      <w:r w:rsidRPr="00D57136">
        <w:t>Ze kterého slova vznikl</w:t>
      </w:r>
      <w:r w:rsidR="00F8159C">
        <w:t xml:space="preserve"> pojem </w:t>
      </w:r>
      <w:r w:rsidRPr="00D57136">
        <w:rPr>
          <w:i/>
          <w:iCs/>
        </w:rPr>
        <w:t>influencer</w:t>
      </w:r>
      <w:r w:rsidRPr="00D57136">
        <w:t xml:space="preserve">? </w:t>
      </w:r>
      <w:r w:rsidR="00F8159C">
        <w:t>Vysvětlete ho vlastními slovy.</w:t>
      </w:r>
    </w:p>
    <w:p w14:paraId="1FEE948D" w14:textId="0EADCBEA" w:rsidR="003A2C10" w:rsidRDefault="0092739F" w:rsidP="00467BD2">
      <w:pPr>
        <w:pStyle w:val="dekodpov"/>
        <w:ind w:left="360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</w:t>
      </w:r>
      <w:r w:rsidRPr="00EA3EF5">
        <w:t>……………………………………………………………………………</w:t>
      </w:r>
      <w:r>
        <w:t>………………………………………</w:t>
      </w:r>
    </w:p>
    <w:p w14:paraId="2C0A9159" w14:textId="6B445CC9" w:rsidR="002F5C0C" w:rsidRDefault="00D57136" w:rsidP="00D85463">
      <w:pPr>
        <w:pStyle w:val="kol-zadn"/>
        <w:numPr>
          <w:ilvl w:val="0"/>
          <w:numId w:val="11"/>
        </w:numPr>
      </w:pPr>
      <w:r w:rsidRPr="00D57136">
        <w:t xml:space="preserve">Co podle vás znamená, když se o něčem řekne, že </w:t>
      </w:r>
      <w:r w:rsidR="00F8159C">
        <w:t xml:space="preserve">to </w:t>
      </w:r>
      <w:r w:rsidRPr="00D57136">
        <w:t xml:space="preserve">je </w:t>
      </w:r>
      <w:r w:rsidRPr="00467BD2">
        <w:rPr>
          <w:i/>
          <w:iCs/>
        </w:rPr>
        <w:t>kontroverzní</w:t>
      </w:r>
      <w:r w:rsidRPr="00D57136">
        <w:t xml:space="preserve">? </w:t>
      </w:r>
      <w:r>
        <w:t>Uveďte</w:t>
      </w:r>
      <w:r w:rsidRPr="00D57136">
        <w:t xml:space="preserve"> příklad</w:t>
      </w:r>
      <w:r>
        <w:t>.</w:t>
      </w:r>
      <w:r w:rsidR="003C39FF">
        <w:t xml:space="preserve"> </w:t>
      </w:r>
    </w:p>
    <w:p w14:paraId="42BBAA75" w14:textId="77777777" w:rsidR="00F8159C" w:rsidRDefault="003C39FF" w:rsidP="00F8159C">
      <w:pPr>
        <w:pStyle w:val="dekodpov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</w:t>
      </w:r>
      <w:r w:rsidR="00F8159C" w:rsidRPr="00EA3EF5">
        <w:t>……………………………………………………………………………</w:t>
      </w:r>
      <w:r w:rsidR="00F8159C">
        <w:t>………………………………………</w:t>
      </w:r>
    </w:p>
    <w:p w14:paraId="644D3EBE" w14:textId="38A877AB" w:rsidR="00EF27C3" w:rsidRDefault="00467BD2" w:rsidP="00EF27C3">
      <w:pPr>
        <w:pStyle w:val="kol-zadn"/>
        <w:numPr>
          <w:ilvl w:val="0"/>
          <w:numId w:val="11"/>
        </w:numPr>
      </w:pPr>
      <w:r>
        <w:t>Vyhledejte</w:t>
      </w:r>
      <w:r w:rsidRPr="00467BD2">
        <w:t xml:space="preserve"> si seznam českých influencerů s nejvíce odběrateli na YouTube</w:t>
      </w:r>
      <w:r w:rsidR="00EF27C3">
        <w:t xml:space="preserve"> </w:t>
      </w:r>
      <w:r w:rsidR="00F8159C">
        <w:br/>
      </w:r>
      <w:r w:rsidR="00EF27C3">
        <w:t xml:space="preserve">a následně </w:t>
      </w:r>
      <w:r>
        <w:t>odpovězte</w:t>
      </w:r>
      <w:r w:rsidR="00EF27C3">
        <w:t>:</w:t>
      </w:r>
    </w:p>
    <w:p w14:paraId="4462B671" w14:textId="0FF51F04" w:rsidR="00EF27C3" w:rsidRDefault="00EF27C3" w:rsidP="00EF27C3">
      <w:pPr>
        <w:pStyle w:val="Odrkakostka"/>
      </w:pPr>
      <w:r>
        <w:t xml:space="preserve">a) </w:t>
      </w:r>
      <w:r w:rsidR="00D425BE">
        <w:t xml:space="preserve">Znáte některé? </w:t>
      </w:r>
      <w:r w:rsidR="00467BD2" w:rsidRPr="00467BD2">
        <w:t xml:space="preserve">Jaký </w:t>
      </w:r>
      <w:r w:rsidR="00467BD2">
        <w:t xml:space="preserve">typ </w:t>
      </w:r>
      <w:r w:rsidR="00467BD2" w:rsidRPr="00467BD2">
        <w:t>obsah</w:t>
      </w:r>
      <w:r w:rsidR="00467BD2">
        <w:t>u</w:t>
      </w:r>
      <w:r w:rsidR="00467BD2" w:rsidRPr="00467BD2">
        <w:t xml:space="preserve"> tvoří?</w:t>
      </w:r>
    </w:p>
    <w:p w14:paraId="2538D7BD" w14:textId="697434C7" w:rsidR="00EF27C3" w:rsidRDefault="00EF27C3" w:rsidP="00EF27C3">
      <w:pPr>
        <w:pStyle w:val="Odrkakostka"/>
        <w:sectPr w:rsidR="00EF27C3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b) </w:t>
      </w:r>
      <w:r w:rsidR="00467BD2" w:rsidRPr="00467BD2">
        <w:t>Myslíte, že převažuje kontroverzní obsah?</w:t>
      </w:r>
      <w:r w:rsidR="00467BD2">
        <w:t xml:space="preserve"> Proč?</w:t>
      </w:r>
    </w:p>
    <w:p w14:paraId="2A91FDDF" w14:textId="35A9DA11" w:rsidR="00FA405E" w:rsidRDefault="00AD1C92" w:rsidP="00EA3EF5">
      <w:pPr>
        <w:pStyle w:val="dekodpov"/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</w:t>
      </w:r>
      <w:r w:rsidR="00106D77" w:rsidRPr="00EA3EF5">
        <w:t>…………………………………………………………………………………………………………………………………………………………………………………………………</w:t>
      </w:r>
      <w:r w:rsidR="00EE3316">
        <w:t>………………………………………</w:t>
      </w:r>
      <w:r w:rsidR="00EF27C3" w:rsidRPr="00EA3EF5">
        <w:t>……………………………………………………………………………</w:t>
      </w:r>
      <w:r w:rsidR="00EF27C3">
        <w:t>………………………………………</w:t>
      </w:r>
      <w:r w:rsidR="00EF27C3" w:rsidRPr="00EA3EF5">
        <w:t>……………………………………………………………………………</w:t>
      </w:r>
      <w:r w:rsidR="00EF27C3">
        <w:t>………………………………………</w:t>
      </w:r>
    </w:p>
    <w:p w14:paraId="2B5B4D1F" w14:textId="66B23E79" w:rsidR="001D7F85" w:rsidRPr="001D7F85" w:rsidRDefault="004E11BA" w:rsidP="001D7F85">
      <w:pPr>
        <w:pStyle w:val="kol-zadn"/>
        <w:numPr>
          <w:ilvl w:val="0"/>
          <w:numId w:val="11"/>
        </w:numPr>
      </w:pPr>
      <w:r>
        <w:t>Přiřaďte způsoby, na které byste se zaměřili, kdybyste byli influenceři…</w:t>
      </w:r>
    </w:p>
    <w:p w14:paraId="6CA947D1" w14:textId="171A07E1" w:rsidR="001D7F85" w:rsidRDefault="001D7F85" w:rsidP="001D7F85">
      <w:pPr>
        <w:pStyle w:val="kol-zadn"/>
        <w:numPr>
          <w:ilvl w:val="0"/>
          <w:numId w:val="0"/>
        </w:numPr>
        <w:ind w:left="4956" w:firstLine="708"/>
        <w:rPr>
          <w:b w:val="0"/>
          <w:bCs/>
          <w:i/>
          <w:iCs/>
        </w:rPr>
      </w:pPr>
      <w:r w:rsidRPr="001D7F85">
        <w:rPr>
          <w:b w:val="0"/>
          <w:bCs/>
          <w:i/>
          <w:iCs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6ABA8F7" wp14:editId="1B6EEEEE">
                <wp:simplePos x="0" y="0"/>
                <wp:positionH relativeFrom="column">
                  <wp:posOffset>4106545</wp:posOffset>
                </wp:positionH>
                <wp:positionV relativeFrom="paragraph">
                  <wp:posOffset>49136</wp:posOffset>
                </wp:positionV>
                <wp:extent cx="2360930" cy="1404620"/>
                <wp:effectExtent l="0" t="0" r="3175" b="444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DC2F7" w14:textId="37B9F06C" w:rsidR="001D7F85" w:rsidRPr="001D7F85" w:rsidRDefault="001D7F85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1D7F85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Natáčení trendů a pranků</w:t>
                            </w:r>
                          </w:p>
                          <w:p w14:paraId="5C83CF89" w14:textId="5D1A08A3" w:rsidR="001D7F85" w:rsidRPr="001D7F85" w:rsidRDefault="001D7F85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1D7F85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Sdílení osobního života</w:t>
                            </w:r>
                          </w:p>
                          <w:p w14:paraId="4A1A16A5" w14:textId="06AA3665" w:rsidR="001D7F85" w:rsidRPr="001D7F85" w:rsidRDefault="001D7F85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1D7F85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Prémiový obsah pro odběratele</w:t>
                            </w:r>
                          </w:p>
                          <w:p w14:paraId="42DB93AB" w14:textId="6A6E796E" w:rsidR="001D7F85" w:rsidRPr="001D7F85" w:rsidRDefault="001D7F85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1D7F85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Clickbaitové titulky</w:t>
                            </w:r>
                          </w:p>
                          <w:p w14:paraId="3C06CCA5" w14:textId="733EC0B7" w:rsidR="001D7F85" w:rsidRPr="001D7F85" w:rsidRDefault="001D7F85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1D7F85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Šokující nebo nechutná témata</w:t>
                            </w:r>
                          </w:p>
                          <w:p w14:paraId="0708BCBD" w14:textId="56275D10" w:rsidR="001D7F85" w:rsidRPr="001D7F85" w:rsidRDefault="001D7F85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1D7F85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Pravidelná komunikac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br/>
                            </w:r>
                            <w:r w:rsidRPr="001D7F85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a naslouchání fanoušků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type w14:anchorId="56ABA8F7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23.35pt;margin-top:3.85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" stroked="f">
                <v:textbox style="mso-fit-shape-to-text:t">
                  <w:txbxContent>
                    <w:p w14:paraId="5A4DC2F7" w14:textId="37B9F06C" w:rsidR="001D7F85" w:rsidRPr="001D7F85" w:rsidRDefault="001D7F85">
                      <w:pPr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</w:pPr>
                      <w:r w:rsidRPr="001D7F85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 xml:space="preserve">Natáčení trendů a </w:t>
                      </w:r>
                      <w:proofErr w:type="spellStart"/>
                      <w:r w:rsidRPr="001D7F85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pranků</w:t>
                      </w:r>
                      <w:proofErr w:type="spellEnd"/>
                    </w:p>
                    <w:p w14:paraId="5C83CF89" w14:textId="5D1A08A3" w:rsidR="001D7F85" w:rsidRPr="001D7F85" w:rsidRDefault="001D7F85">
                      <w:pPr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</w:pPr>
                      <w:r w:rsidRPr="001D7F85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Sdílení osobního života</w:t>
                      </w:r>
                    </w:p>
                    <w:p w14:paraId="4A1A16A5" w14:textId="06AA3665" w:rsidR="001D7F85" w:rsidRPr="001D7F85" w:rsidRDefault="001D7F85">
                      <w:pPr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</w:pPr>
                      <w:r w:rsidRPr="001D7F85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Prémiový obsah pro odběratele</w:t>
                      </w:r>
                    </w:p>
                    <w:p w14:paraId="42DB93AB" w14:textId="6A6E796E" w:rsidR="001D7F85" w:rsidRPr="001D7F85" w:rsidRDefault="001D7F85">
                      <w:pPr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</w:pPr>
                      <w:proofErr w:type="spellStart"/>
                      <w:r w:rsidRPr="001D7F85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Clickbaitové</w:t>
                      </w:r>
                      <w:proofErr w:type="spellEnd"/>
                      <w:r w:rsidRPr="001D7F85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 xml:space="preserve"> titulky</w:t>
                      </w:r>
                    </w:p>
                    <w:p w14:paraId="3C06CCA5" w14:textId="733EC0B7" w:rsidR="001D7F85" w:rsidRPr="001D7F85" w:rsidRDefault="001D7F85">
                      <w:pPr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</w:pPr>
                      <w:r w:rsidRPr="001D7F85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Šokující nebo nechutná témata</w:t>
                      </w:r>
                    </w:p>
                    <w:p w14:paraId="0708BCBD" w14:textId="56275D10" w:rsidR="001D7F85" w:rsidRPr="001D7F85" w:rsidRDefault="001D7F85">
                      <w:pPr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</w:pPr>
                      <w:r w:rsidRPr="001D7F85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 xml:space="preserve">Pravidelná komunikace 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br/>
                      </w:r>
                      <w:r w:rsidRPr="001D7F85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a naslouchání fanoušků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EC77C1" w14:textId="3EF15804" w:rsidR="001D7F85" w:rsidRPr="001D7F85" w:rsidRDefault="004E11BA" w:rsidP="001D7F85">
      <w:pPr>
        <w:pStyle w:val="kol-zadn"/>
        <w:numPr>
          <w:ilvl w:val="0"/>
          <w:numId w:val="0"/>
        </w:numPr>
        <w:ind w:left="360"/>
        <w:rPr>
          <w:b w:val="0"/>
          <w:bCs/>
          <w:i/>
          <w:iCs/>
        </w:rPr>
      </w:pPr>
      <w:r>
        <w:t>… kteří chtějí co nejrychleji prorazit.</w:t>
      </w:r>
      <w:r w:rsidR="001D7F85">
        <w:tab/>
      </w:r>
      <w:r w:rsidR="001D7F85">
        <w:tab/>
      </w:r>
    </w:p>
    <w:p w14:paraId="13C4D82B" w14:textId="2C25EAFD" w:rsidR="001D7F85" w:rsidRPr="001D7F85" w:rsidRDefault="001D7F85" w:rsidP="001D7F85">
      <w:pPr>
        <w:pStyle w:val="kol-zadn"/>
        <w:numPr>
          <w:ilvl w:val="0"/>
          <w:numId w:val="0"/>
        </w:numPr>
        <w:ind w:left="360"/>
        <w:rPr>
          <w:b w:val="0"/>
          <w:bCs/>
          <w:i/>
          <w:iCs/>
        </w:rPr>
      </w:pPr>
    </w:p>
    <w:p w14:paraId="35E63B92" w14:textId="449F8C02" w:rsidR="004E11BA" w:rsidRPr="001D7F85" w:rsidRDefault="001D7F85" w:rsidP="001D7F85">
      <w:pPr>
        <w:pStyle w:val="kol-zadn"/>
        <w:numPr>
          <w:ilvl w:val="0"/>
          <w:numId w:val="0"/>
        </w:numPr>
        <w:ind w:left="360"/>
        <w:rPr>
          <w:b w:val="0"/>
          <w:bCs/>
          <w:i/>
          <w:i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03EE6F4" w14:textId="65E778BB" w:rsidR="001D7F85" w:rsidRPr="001D7F85" w:rsidRDefault="004E11BA" w:rsidP="001D7F85">
      <w:pPr>
        <w:pStyle w:val="kol-zadn"/>
        <w:numPr>
          <w:ilvl w:val="0"/>
          <w:numId w:val="0"/>
        </w:numPr>
        <w:ind w:left="360"/>
      </w:pPr>
      <w:r>
        <w:t>… kteří si chtějí vybudovat pevnou</w:t>
      </w:r>
      <w:r w:rsidR="001D7F85">
        <w:t xml:space="preserve"> </w:t>
      </w:r>
      <w:r w:rsidR="001D7F85">
        <w:br/>
      </w:r>
      <w:r>
        <w:t xml:space="preserve">fanouškovskou základnu. </w:t>
      </w:r>
      <w:r w:rsidR="001D7F85">
        <w:tab/>
      </w:r>
      <w:r w:rsidR="001D7F85">
        <w:tab/>
      </w:r>
      <w:r w:rsidR="001D7F85">
        <w:tab/>
      </w:r>
      <w:r w:rsidR="001D7F85" w:rsidRPr="004E11BA">
        <w:rPr>
          <w:b w:val="0"/>
          <w:bCs/>
          <w:i/>
          <w:iCs/>
        </w:rPr>
        <w:t xml:space="preserve"> </w:t>
      </w:r>
    </w:p>
    <w:p w14:paraId="70F16066" w14:textId="48685EC5" w:rsidR="004E11BA" w:rsidRDefault="004E11BA" w:rsidP="004E11BA">
      <w:pPr>
        <w:pStyle w:val="kol-zadn"/>
        <w:numPr>
          <w:ilvl w:val="0"/>
          <w:numId w:val="0"/>
        </w:numPr>
        <w:ind w:left="360"/>
      </w:pPr>
    </w:p>
    <w:p w14:paraId="2173D8A3" w14:textId="41ACA3F0" w:rsidR="004E11BA" w:rsidRDefault="004E11BA" w:rsidP="004E11BA">
      <w:pPr>
        <w:pStyle w:val="kol-zadn"/>
        <w:numPr>
          <w:ilvl w:val="0"/>
          <w:numId w:val="0"/>
        </w:numPr>
        <w:ind w:left="360"/>
      </w:pPr>
    </w:p>
    <w:p w14:paraId="601AB4E6" w14:textId="77777777" w:rsidR="00AA011D" w:rsidRDefault="00AA011D" w:rsidP="004E11BA">
      <w:pPr>
        <w:pStyle w:val="kol-zadn"/>
        <w:numPr>
          <w:ilvl w:val="0"/>
          <w:numId w:val="0"/>
        </w:numPr>
        <w:ind w:left="360"/>
      </w:pPr>
    </w:p>
    <w:p w14:paraId="215B400D" w14:textId="69683C2C" w:rsidR="00D53AD4" w:rsidRDefault="00D53AD4" w:rsidP="00D53AD4">
      <w:pPr>
        <w:pStyle w:val="kol-zadn"/>
        <w:numPr>
          <w:ilvl w:val="0"/>
          <w:numId w:val="11"/>
        </w:numPr>
      </w:pPr>
      <w:r>
        <w:lastRenderedPageBreak/>
        <w:t xml:space="preserve">Čím si influenceři na sociálních sítích vydělávají peníze? Najděte 3 </w:t>
      </w:r>
      <w:r w:rsidRPr="00D53AD4">
        <w:rPr>
          <w:u w:val="single"/>
        </w:rPr>
        <w:t>různé</w:t>
      </w:r>
      <w:r>
        <w:t xml:space="preserve"> způsoby:</w:t>
      </w:r>
    </w:p>
    <w:p w14:paraId="433CE13A" w14:textId="4135FFC9" w:rsidR="00D53AD4" w:rsidRDefault="00D53AD4" w:rsidP="00D53AD4">
      <w:pPr>
        <w:pStyle w:val="kol-zadn"/>
        <w:numPr>
          <w:ilvl w:val="0"/>
          <w:numId w:val="17"/>
        </w:numPr>
      </w:pPr>
      <w:r>
        <w:t xml:space="preserve"> </w:t>
      </w:r>
    </w:p>
    <w:p w14:paraId="29EC337F" w14:textId="65804F59" w:rsidR="00D53AD4" w:rsidRDefault="00D53AD4" w:rsidP="00D53AD4">
      <w:pPr>
        <w:pStyle w:val="kol-zadn"/>
        <w:numPr>
          <w:ilvl w:val="0"/>
          <w:numId w:val="17"/>
        </w:numPr>
      </w:pPr>
      <w:r>
        <w:t xml:space="preserve"> </w:t>
      </w:r>
    </w:p>
    <w:p w14:paraId="5D828D76" w14:textId="7EBE117C" w:rsidR="00872A3B" w:rsidRDefault="00D53AD4" w:rsidP="00872A3B">
      <w:pPr>
        <w:pStyle w:val="kol-zadn"/>
        <w:numPr>
          <w:ilvl w:val="0"/>
          <w:numId w:val="17"/>
        </w:numPr>
      </w:pPr>
      <w:r>
        <w:t xml:space="preserve"> </w:t>
      </w:r>
    </w:p>
    <w:p w14:paraId="7F748EDD" w14:textId="77777777" w:rsidR="00872A3B" w:rsidRPr="00F8159C" w:rsidRDefault="00872A3B" w:rsidP="00872A3B">
      <w:pPr>
        <w:pStyle w:val="kol-zadn"/>
        <w:numPr>
          <w:ilvl w:val="0"/>
          <w:numId w:val="0"/>
        </w:numPr>
        <w:ind w:left="1068"/>
        <w:rPr>
          <w:sz w:val="2"/>
          <w:szCs w:val="2"/>
        </w:rPr>
      </w:pPr>
    </w:p>
    <w:p w14:paraId="7B3FE42D" w14:textId="75B002B7" w:rsidR="00872A3B" w:rsidRDefault="00872A3B" w:rsidP="00D53AD4">
      <w:pPr>
        <w:pStyle w:val="kol-zadn"/>
        <w:numPr>
          <w:ilvl w:val="0"/>
          <w:numId w:val="11"/>
        </w:numPr>
      </w:pPr>
      <w:r w:rsidRPr="00872A3B">
        <w:t>Mají influenceři jistotu, že budou</w:t>
      </w:r>
      <w:r>
        <w:t xml:space="preserve"> vždy</w:t>
      </w:r>
      <w:r w:rsidRPr="00872A3B">
        <w:t xml:space="preserve"> vydělávat peníze? Co by se mohlo stát, </w:t>
      </w:r>
      <w:r w:rsidR="00E06682">
        <w:t>že by</w:t>
      </w:r>
      <w:r w:rsidRPr="00872A3B">
        <w:t xml:space="preserve"> o svůj výdělek při</w:t>
      </w:r>
      <w:r w:rsidR="00A6528E">
        <w:t>šli</w:t>
      </w:r>
      <w:r w:rsidRPr="00872A3B">
        <w:t>?</w:t>
      </w:r>
      <w:r>
        <w:t xml:space="preserve"> </w:t>
      </w:r>
    </w:p>
    <w:p w14:paraId="1FD89623" w14:textId="2DF65BAD" w:rsidR="00872A3B" w:rsidRDefault="00F8159C" w:rsidP="00872A3B">
      <w:pPr>
        <w:pStyle w:val="dekodpov"/>
        <w:ind w:left="720" w:right="-11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</w:t>
      </w:r>
    </w:p>
    <w:p w14:paraId="6866E658" w14:textId="0CED165D" w:rsidR="00F8159C" w:rsidRDefault="00F8159C" w:rsidP="00872A3B">
      <w:pPr>
        <w:pStyle w:val="dekodpov"/>
        <w:ind w:left="720" w:right="-11"/>
        <w:sectPr w:rsidR="00F8159C" w:rsidSect="00872A3B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2D41225C" w14:textId="6EDBA46D" w:rsidR="00D53AD4" w:rsidRDefault="00D53AD4" w:rsidP="00D53AD4">
      <w:pPr>
        <w:pStyle w:val="kol-zadn"/>
        <w:numPr>
          <w:ilvl w:val="0"/>
          <w:numId w:val="11"/>
        </w:numPr>
      </w:pPr>
      <w:r w:rsidRPr="00D53AD4">
        <w:t>Jaké výhody a nevýhody m</w:t>
      </w:r>
      <w:r>
        <w:t>ohou mít</w:t>
      </w:r>
      <w:r w:rsidRPr="00D53AD4">
        <w:t xml:space="preserve"> sociální</w:t>
      </w:r>
      <w:r>
        <w:t xml:space="preserve"> </w:t>
      </w:r>
      <w:r w:rsidRPr="00D53AD4">
        <w:t>sítě pro jejich uživatele?</w:t>
      </w:r>
    </w:p>
    <w:p w14:paraId="6464A2D0" w14:textId="31A55A8E" w:rsidR="00D53AD4" w:rsidRDefault="00D53AD4" w:rsidP="00D53AD4">
      <w:pPr>
        <w:pStyle w:val="kol-zadn"/>
        <w:numPr>
          <w:ilvl w:val="0"/>
          <w:numId w:val="0"/>
        </w:numPr>
        <w:ind w:left="1776" w:firstLine="348"/>
      </w:pPr>
      <w:r>
        <w:t>+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</w:t>
      </w:r>
      <w:r>
        <w:tab/>
      </w:r>
      <w:r>
        <w:tab/>
      </w:r>
      <w:r>
        <w:tab/>
      </w:r>
    </w:p>
    <w:p w14:paraId="37DDD7D8" w14:textId="3086778E" w:rsidR="00D53AD4" w:rsidRDefault="00D53AD4" w:rsidP="00D53AD4">
      <w:pPr>
        <w:pStyle w:val="dekodpov"/>
        <w:ind w:right="-11" w:firstLine="424"/>
      </w:pPr>
      <w:r w:rsidRPr="00EA3EF5">
        <w:t>…………………………………</w:t>
      </w:r>
      <w:r>
        <w:tab/>
      </w:r>
      <w:r>
        <w:tab/>
      </w:r>
      <w:r>
        <w:tab/>
      </w:r>
      <w:r w:rsidRPr="00EA3EF5">
        <w:t>…………………………………</w:t>
      </w:r>
      <w:r>
        <w:t xml:space="preserve"> </w:t>
      </w:r>
    </w:p>
    <w:p w14:paraId="06EF9677" w14:textId="77777777" w:rsidR="00D53AD4" w:rsidRDefault="00D53AD4" w:rsidP="00D53AD4">
      <w:pPr>
        <w:pStyle w:val="dekodpov"/>
        <w:ind w:right="-11" w:firstLine="424"/>
      </w:pPr>
      <w:r w:rsidRPr="00EA3EF5">
        <w:t>…………………………………</w:t>
      </w:r>
      <w:r>
        <w:tab/>
      </w:r>
      <w:r>
        <w:tab/>
      </w:r>
      <w:r>
        <w:tab/>
      </w:r>
      <w:r w:rsidRPr="00EA3EF5">
        <w:t>…………………………………</w:t>
      </w:r>
      <w:r>
        <w:t xml:space="preserve"> </w:t>
      </w:r>
    </w:p>
    <w:p w14:paraId="23A255F7" w14:textId="0E92E67D" w:rsidR="00D53AD4" w:rsidRDefault="00D53AD4" w:rsidP="00D53AD4">
      <w:pPr>
        <w:pStyle w:val="dekodpov"/>
        <w:ind w:right="-11" w:firstLine="424"/>
      </w:pPr>
      <w:r w:rsidRPr="00EA3EF5">
        <w:t>…………………………………</w:t>
      </w:r>
      <w:r>
        <w:tab/>
      </w:r>
      <w:r>
        <w:tab/>
      </w:r>
      <w:r>
        <w:tab/>
      </w:r>
      <w:r w:rsidRPr="00EA3EF5">
        <w:t>…………………………………</w:t>
      </w:r>
      <w:r>
        <w:t xml:space="preserve"> </w:t>
      </w:r>
    </w:p>
    <w:p w14:paraId="1D1948B1" w14:textId="682F8F6F" w:rsidR="00D53AD4" w:rsidRPr="001D7F85" w:rsidRDefault="00D53AD4" w:rsidP="00D53AD4">
      <w:pPr>
        <w:pStyle w:val="kol-zadn"/>
        <w:numPr>
          <w:ilvl w:val="0"/>
          <w:numId w:val="0"/>
        </w:numPr>
        <w:ind w:left="1068" w:hanging="360"/>
      </w:pPr>
      <w:r w:rsidRPr="00D53AD4">
        <w:t>Jaké výhody a nevýhody m</w:t>
      </w:r>
      <w:r>
        <w:t xml:space="preserve">ůže mít </w:t>
      </w:r>
      <w:r w:rsidRPr="00D53AD4">
        <w:t>práce influencera na sociálních sítích?</w:t>
      </w:r>
    </w:p>
    <w:p w14:paraId="7F3CF4DF" w14:textId="77777777" w:rsidR="00D53AD4" w:rsidRDefault="00D53AD4" w:rsidP="00D53AD4">
      <w:pPr>
        <w:pStyle w:val="kol-zadn"/>
        <w:numPr>
          <w:ilvl w:val="0"/>
          <w:numId w:val="0"/>
        </w:numPr>
        <w:ind w:left="1776" w:firstLine="348"/>
      </w:pPr>
      <w:r>
        <w:t>+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</w:t>
      </w:r>
      <w:r>
        <w:tab/>
      </w:r>
      <w:r>
        <w:tab/>
      </w:r>
      <w:r>
        <w:tab/>
      </w:r>
    </w:p>
    <w:p w14:paraId="608B010D" w14:textId="77777777" w:rsidR="00D53AD4" w:rsidRDefault="00D53AD4" w:rsidP="00D53AD4">
      <w:pPr>
        <w:pStyle w:val="dekodpov"/>
        <w:ind w:right="-11" w:firstLine="424"/>
      </w:pPr>
      <w:r w:rsidRPr="00EA3EF5">
        <w:t>…………………………………</w:t>
      </w:r>
      <w:r>
        <w:tab/>
      </w:r>
      <w:r>
        <w:tab/>
      </w:r>
      <w:r>
        <w:tab/>
      </w:r>
      <w:r w:rsidRPr="00EA3EF5">
        <w:t>…………………………………</w:t>
      </w:r>
      <w:r>
        <w:t xml:space="preserve"> </w:t>
      </w:r>
    </w:p>
    <w:p w14:paraId="4FB43B3E" w14:textId="77777777" w:rsidR="00D53AD4" w:rsidRDefault="00D53AD4" w:rsidP="00D53AD4">
      <w:pPr>
        <w:pStyle w:val="dekodpov"/>
        <w:ind w:right="-11" w:firstLine="424"/>
      </w:pPr>
      <w:r w:rsidRPr="00EA3EF5">
        <w:t>…………………………………</w:t>
      </w:r>
      <w:r>
        <w:tab/>
      </w:r>
      <w:r>
        <w:tab/>
      </w:r>
      <w:r>
        <w:tab/>
      </w:r>
      <w:r w:rsidRPr="00EA3EF5">
        <w:t>…………………………………</w:t>
      </w:r>
      <w:r>
        <w:t xml:space="preserve"> </w:t>
      </w:r>
    </w:p>
    <w:p w14:paraId="5051AC76" w14:textId="77777777" w:rsidR="00D53AD4" w:rsidRDefault="00D53AD4" w:rsidP="00D53AD4">
      <w:pPr>
        <w:pStyle w:val="dekodpov"/>
        <w:ind w:right="-11" w:firstLine="424"/>
      </w:pPr>
      <w:r w:rsidRPr="00EA3EF5">
        <w:t>…………………………………</w:t>
      </w:r>
      <w:r>
        <w:tab/>
      </w:r>
      <w:r>
        <w:tab/>
      </w:r>
      <w:r>
        <w:tab/>
      </w:r>
      <w:r w:rsidRPr="00EA3EF5">
        <w:t>…………………………………</w:t>
      </w:r>
      <w:r>
        <w:t xml:space="preserve"> </w:t>
      </w:r>
    </w:p>
    <w:p w14:paraId="11C2C80E" w14:textId="16A07189" w:rsidR="004E11BA" w:rsidRDefault="004E11BA" w:rsidP="00A63CA7">
      <w:pPr>
        <w:pStyle w:val="kol-zadn"/>
        <w:numPr>
          <w:ilvl w:val="0"/>
          <w:numId w:val="0"/>
        </w:numPr>
        <w:sectPr w:rsidR="004E11BA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4973D461" w14:textId="724188A5" w:rsidR="00CE28A6" w:rsidRDefault="00D425BE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D425BE">
        <w:t>Co jsem se touto aktivitou naučil(a):</w:t>
      </w:r>
    </w:p>
    <w:p w14:paraId="6B0B12F0" w14:textId="43F086D2" w:rsidR="00241D37" w:rsidRPr="00AF380E" w:rsidRDefault="00EE3316" w:rsidP="00DC78D3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r w:rsidRPr="00EA3EF5">
        <w:t>………………………………………………………………………………………………………………………</w:t>
      </w:r>
      <w:r w:rsidR="00DC78D3">
        <w:br/>
      </w:r>
      <w:r w:rsidR="00DC78D3" w:rsidRPr="00EA3EF5">
        <w:t>………………………………………………………………………………………………………………………</w:t>
      </w:r>
      <w:r w:rsidR="00241D37"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AD9D6" w14:textId="19361DD3" w:rsidR="00241D37" w:rsidRDefault="00241D37" w:rsidP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8734DB">
                              <w:t>Anna</w:t>
                            </w:r>
                            <w:r w:rsidR="00AF380E">
                              <w:t xml:space="preserve"> </w:t>
                            </w:r>
                            <w:r w:rsidR="008734DB">
                              <w:t>Buršová</w:t>
                            </w:r>
                            <w:r w:rsidR="0056633E">
                              <w:t xml:space="preserve">. </w:t>
                            </w:r>
                            <w:r w:rsidR="0056633E" w:rsidRPr="00955B5C">
                              <w:rPr>
                                <w:rFonts w:cstheme="minorHAnsi"/>
                              </w:rPr>
                              <w:t>Garant</w:t>
                            </w:r>
                            <w:r w:rsidR="0056633E">
                              <w:rPr>
                                <w:rFonts w:cstheme="minorHAnsi"/>
                              </w:rPr>
                              <w:t xml:space="preserve"> mediální výchovy ČT edu</w:t>
                            </w:r>
                            <w:r w:rsidR="0056633E" w:rsidRPr="00955B5C">
                              <w:rPr>
                                <w:rFonts w:cstheme="minorHAnsi"/>
                              </w:rPr>
                              <w:t xml:space="preserve">: </w:t>
                            </w:r>
                            <w:hyperlink r:id="rId18" w:history="1">
                              <w:r w:rsidR="0056633E" w:rsidRPr="0056633E">
                                <w:rPr>
                                  <w:rStyle w:val="Hypertextovodkaz"/>
                                  <w:rFonts w:cstheme="minorHAnsi"/>
                                  <w:color w:val="auto"/>
                                  <w:u w:val="none"/>
                                </w:rPr>
                                <w:t>Mgr. Ondřej Hruška</w:t>
                              </w:r>
                            </w:hyperlink>
                            <w:r w:rsidR="0056633E" w:rsidRPr="0056633E">
                              <w:rPr>
                                <w:rFonts w:cstheme="minorHAnsi"/>
                              </w:rPr>
                              <w:t xml:space="preserve"> [</w:t>
                            </w:r>
                            <w:r w:rsidR="0056633E">
                              <w:rPr>
                                <w:rFonts w:cstheme="minorHAnsi"/>
                              </w:rPr>
                              <w:t>N</w:t>
                            </w:r>
                            <w:r w:rsidR="0056633E" w:rsidRPr="0056633E">
                              <w:rPr>
                                <w:rFonts w:cstheme="minorHAnsi"/>
                              </w:rPr>
                              <w:t>ovinar</w:t>
                            </w:r>
                            <w:r w:rsidR="0056633E">
                              <w:rPr>
                                <w:rFonts w:cstheme="minorHAnsi"/>
                              </w:rPr>
                              <w:t>O</w:t>
                            </w:r>
                            <w:r w:rsidR="0056633E" w:rsidRPr="0056633E">
                              <w:rPr>
                                <w:rFonts w:cstheme="minorHAnsi"/>
                              </w:rPr>
                              <w:t>ndra.cz].</w:t>
                            </w:r>
                            <w:r w:rsidRPr="0056633E">
                              <w:br/>
                              <w:t xml:space="preserve">Toto dílo je licencováno pod licencí Creative Commons </w:t>
                            </w:r>
                            <w:r>
                              <w:t>[CC BY-NC 4.0]. Licenční podmínky navštivte na adrese [https://creativecommons.org/choose/?lang=cs].</w:t>
                            </w:r>
                          </w:p>
                          <w:p w14:paraId="58E2AAF2" w14:textId="286166A9" w:rsidR="00241D37" w:rsidRDefault="00241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" filled="f" stroked="f">
                <v:textbox>
                  <w:txbxContent>
                    <w:p w14:paraId="1CAAD9D6" w14:textId="19361DD3" w:rsidR="00241D37" w:rsidRDefault="00241D37" w:rsidP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8734DB">
                        <w:t>Anna</w:t>
                      </w:r>
                      <w:r w:rsidR="00AF380E">
                        <w:t xml:space="preserve"> </w:t>
                      </w:r>
                      <w:proofErr w:type="spellStart"/>
                      <w:r w:rsidR="008734DB">
                        <w:t>Buršová</w:t>
                      </w:r>
                      <w:proofErr w:type="spellEnd"/>
                      <w:r w:rsidR="0056633E">
                        <w:t xml:space="preserve">. </w:t>
                      </w:r>
                      <w:r w:rsidR="0056633E" w:rsidRPr="00955B5C">
                        <w:rPr>
                          <w:rFonts w:cstheme="minorHAnsi"/>
                        </w:rPr>
                        <w:t>Garant</w:t>
                      </w:r>
                      <w:r w:rsidR="0056633E">
                        <w:rPr>
                          <w:rFonts w:cstheme="minorHAnsi"/>
                        </w:rPr>
                        <w:t xml:space="preserve"> mediální výchovy ČT </w:t>
                      </w:r>
                      <w:proofErr w:type="spellStart"/>
                      <w:r w:rsidR="0056633E">
                        <w:rPr>
                          <w:rFonts w:cstheme="minorHAnsi"/>
                        </w:rPr>
                        <w:t>edu</w:t>
                      </w:r>
                      <w:proofErr w:type="spellEnd"/>
                      <w:r w:rsidR="0056633E" w:rsidRPr="00955B5C">
                        <w:rPr>
                          <w:rFonts w:cstheme="minorHAnsi"/>
                        </w:rPr>
                        <w:t xml:space="preserve">: </w:t>
                      </w:r>
                      <w:hyperlink r:id="rId20" w:history="1">
                        <w:r w:rsidR="0056633E" w:rsidRPr="0056633E">
                          <w:rPr>
                            <w:rStyle w:val="Hypertextovodkaz"/>
                            <w:rFonts w:cstheme="minorHAnsi"/>
                            <w:color w:val="auto"/>
                            <w:u w:val="none"/>
                          </w:rPr>
                          <w:t>Mgr. Ondřej Hruška</w:t>
                        </w:r>
                      </w:hyperlink>
                      <w:r w:rsidR="0056633E" w:rsidRPr="0056633E">
                        <w:rPr>
                          <w:rFonts w:cstheme="minorHAnsi"/>
                        </w:rPr>
                        <w:t xml:space="preserve"> [</w:t>
                      </w:r>
                      <w:r w:rsidR="0056633E">
                        <w:rPr>
                          <w:rFonts w:cstheme="minorHAnsi"/>
                        </w:rPr>
                        <w:t>N</w:t>
                      </w:r>
                      <w:r w:rsidR="0056633E" w:rsidRPr="0056633E">
                        <w:rPr>
                          <w:rFonts w:cstheme="minorHAnsi"/>
                        </w:rPr>
                        <w:t>ovinar</w:t>
                      </w:r>
                      <w:r w:rsidR="0056633E">
                        <w:rPr>
                          <w:rFonts w:cstheme="minorHAnsi"/>
                        </w:rPr>
                        <w:t>O</w:t>
                      </w:r>
                      <w:r w:rsidR="0056633E" w:rsidRPr="0056633E">
                        <w:rPr>
                          <w:rFonts w:cstheme="minorHAnsi"/>
                        </w:rPr>
                        <w:t>ndra.cz].</w:t>
                      </w:r>
                      <w:r w:rsidRPr="0056633E">
                        <w:br/>
                        <w:t xml:space="preserve">Toto dílo je licencováno pod licencí </w:t>
                      </w:r>
                      <w:proofErr w:type="spellStart"/>
                      <w:r w:rsidRPr="0056633E">
                        <w:t>Creative</w:t>
                      </w:r>
                      <w:proofErr w:type="spellEnd"/>
                      <w:r w:rsidRPr="0056633E">
                        <w:t xml:space="preserve"> </w:t>
                      </w:r>
                      <w:proofErr w:type="spellStart"/>
                      <w:r w:rsidRPr="0056633E">
                        <w:t>Commons</w:t>
                      </w:r>
                      <w:proofErr w:type="spellEnd"/>
                      <w:r w:rsidRPr="0056633E">
                        <w:t xml:space="preserve"> </w:t>
                      </w:r>
                      <w:r>
                        <w:t>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cs].</w:t>
                      </w:r>
                    </w:p>
                    <w:p w14:paraId="58E2AAF2" w14:textId="286166A9" w:rsidR="00241D37" w:rsidRDefault="00241D37"/>
                  </w:txbxContent>
                </v:textbox>
                <w10:wrap type="square"/>
              </v:shape>
            </w:pict>
          </mc:Fallback>
        </mc:AlternateContent>
      </w:r>
    </w:p>
    <w:sectPr w:rsidR="00241D37" w:rsidRPr="00AF380E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1FCA3" w14:textId="77777777" w:rsidR="003B3B84" w:rsidRDefault="003B3B84">
      <w:pPr>
        <w:spacing w:after="0" w:line="240" w:lineRule="auto"/>
      </w:pPr>
      <w:r>
        <w:separator/>
      </w:r>
    </w:p>
  </w:endnote>
  <w:endnote w:type="continuationSeparator" w:id="0">
    <w:p w14:paraId="2C2F2F3F" w14:textId="77777777" w:rsidR="003B3B84" w:rsidRDefault="003B3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0D2183" w14:paraId="54CDE6AC" w14:textId="77777777" w:rsidTr="7DAA1868">
      <w:tc>
        <w:tcPr>
          <w:tcW w:w="3485" w:type="dxa"/>
        </w:tcPr>
        <w:p w14:paraId="64434EB9" w14:textId="77777777" w:rsidR="000D2183" w:rsidRDefault="000D2183" w:rsidP="7DAA1868">
          <w:pPr>
            <w:pStyle w:val="Zhlav"/>
            <w:ind w:left="-115"/>
          </w:pPr>
        </w:p>
      </w:tc>
      <w:tc>
        <w:tcPr>
          <w:tcW w:w="3485" w:type="dxa"/>
        </w:tcPr>
        <w:p w14:paraId="05300BBE" w14:textId="77777777" w:rsidR="000D2183" w:rsidRDefault="000D2183" w:rsidP="7DAA1868">
          <w:pPr>
            <w:pStyle w:val="Zhlav"/>
            <w:jc w:val="center"/>
          </w:pPr>
        </w:p>
      </w:tc>
      <w:tc>
        <w:tcPr>
          <w:tcW w:w="3485" w:type="dxa"/>
        </w:tcPr>
        <w:p w14:paraId="1F3F2728" w14:textId="77777777" w:rsidR="000D2183" w:rsidRDefault="000D2183" w:rsidP="7DAA1868">
          <w:pPr>
            <w:pStyle w:val="Zhlav"/>
            <w:ind w:right="-115"/>
            <w:jc w:val="right"/>
          </w:pPr>
        </w:p>
      </w:tc>
    </w:tr>
  </w:tbl>
  <w:p w14:paraId="7A1736B6" w14:textId="77777777" w:rsidR="000D2183" w:rsidRDefault="000D2183" w:rsidP="7DAA1868">
    <w:pPr>
      <w:pStyle w:val="Zpa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92EBE64" wp14:editId="614AC46A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916837072" name="Obrázek 9168370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9F5291" w14:paraId="5657DF5B" w14:textId="77777777" w:rsidTr="7DAA1868">
      <w:tc>
        <w:tcPr>
          <w:tcW w:w="3485" w:type="dxa"/>
        </w:tcPr>
        <w:p w14:paraId="605CE9A1" w14:textId="77777777" w:rsidR="009F5291" w:rsidRDefault="009F5291" w:rsidP="7DAA1868">
          <w:pPr>
            <w:pStyle w:val="Zhlav"/>
            <w:ind w:left="-115"/>
          </w:pPr>
        </w:p>
      </w:tc>
      <w:tc>
        <w:tcPr>
          <w:tcW w:w="3485" w:type="dxa"/>
        </w:tcPr>
        <w:p w14:paraId="677B9E47" w14:textId="77777777" w:rsidR="009F5291" w:rsidRDefault="009F5291" w:rsidP="7DAA1868">
          <w:pPr>
            <w:pStyle w:val="Zhlav"/>
            <w:jc w:val="center"/>
          </w:pPr>
        </w:p>
      </w:tc>
      <w:tc>
        <w:tcPr>
          <w:tcW w:w="3485" w:type="dxa"/>
        </w:tcPr>
        <w:p w14:paraId="0C73ED00" w14:textId="77777777" w:rsidR="009F5291" w:rsidRDefault="009F5291" w:rsidP="7DAA1868">
          <w:pPr>
            <w:pStyle w:val="Zhlav"/>
            <w:ind w:right="-115"/>
            <w:jc w:val="right"/>
          </w:pPr>
        </w:p>
      </w:tc>
    </w:tr>
  </w:tbl>
  <w:p w14:paraId="04209568" w14:textId="77777777" w:rsidR="009F5291" w:rsidRDefault="009F5291" w:rsidP="7DAA1868">
    <w:pPr>
      <w:pStyle w:val="Zpat"/>
    </w:pPr>
    <w:r>
      <w:rPr>
        <w:noProof/>
      </w:rPr>
      <w:drawing>
        <wp:anchor distT="0" distB="0" distL="114300" distR="114300" simplePos="0" relativeHeight="251662336" behindDoc="1" locked="0" layoutInCell="1" allowOverlap="1" wp14:anchorId="31ABD20A" wp14:editId="27A59095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1739F" w14:textId="77777777" w:rsidR="003B3B84" w:rsidRDefault="003B3B84">
      <w:pPr>
        <w:spacing w:after="0" w:line="240" w:lineRule="auto"/>
      </w:pPr>
      <w:r>
        <w:separator/>
      </w:r>
    </w:p>
  </w:footnote>
  <w:footnote w:type="continuationSeparator" w:id="0">
    <w:p w14:paraId="5EEC4073" w14:textId="77777777" w:rsidR="003B3B84" w:rsidRDefault="003B3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000D2183" w14:paraId="69BDAB8D" w14:textId="77777777" w:rsidTr="002D5A52">
      <w:trPr>
        <w:trHeight w:val="1278"/>
      </w:trPr>
      <w:tc>
        <w:tcPr>
          <w:tcW w:w="10455" w:type="dxa"/>
        </w:tcPr>
        <w:p w14:paraId="4B1B19E8" w14:textId="77777777" w:rsidR="000D2183" w:rsidRDefault="000D2183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1FAF9292" wp14:editId="2D96B1C6">
                <wp:extent cx="6553200" cy="570016"/>
                <wp:effectExtent l="0" t="0" r="0" b="0"/>
                <wp:docPr id="180633587" name="Obrázek 1806335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2C6B2AFF" w14:textId="77777777" w:rsidR="000D2183" w:rsidRDefault="000D2183" w:rsidP="7DAA1868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686F2" w14:textId="77777777" w:rsidR="000D2183" w:rsidRDefault="000D2183">
    <w:pPr>
      <w:pStyle w:val="Zhlav"/>
    </w:pPr>
    <w:r>
      <w:rPr>
        <w:noProof/>
      </w:rPr>
      <w:drawing>
        <wp:inline distT="0" distB="0" distL="0" distR="0" wp14:anchorId="0C5DF84B" wp14:editId="0C0B0A4C">
          <wp:extent cx="6553200" cy="1009650"/>
          <wp:effectExtent l="0" t="0" r="0" b="0"/>
          <wp:docPr id="59507564" name="Obrázek 59507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009F5291" w14:paraId="750D117C" w14:textId="77777777" w:rsidTr="002D5A52">
      <w:trPr>
        <w:trHeight w:val="1278"/>
      </w:trPr>
      <w:tc>
        <w:tcPr>
          <w:tcW w:w="10455" w:type="dxa"/>
        </w:tcPr>
        <w:p w14:paraId="334B912C" w14:textId="77777777" w:rsidR="009F5291" w:rsidRDefault="009F5291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0063B661" wp14:editId="0C584716">
                <wp:extent cx="6553200" cy="570016"/>
                <wp:effectExtent l="0" t="0" r="0" b="0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164AD59" w14:textId="77777777" w:rsidR="009F5291" w:rsidRDefault="009F5291" w:rsidP="7DAA1868">
    <w:pPr>
      <w:pStyle w:val="Zhlav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07D15" w14:textId="77777777" w:rsidR="009F5291" w:rsidRDefault="009F5291">
    <w:pPr>
      <w:pStyle w:val="Zhlav"/>
    </w:pPr>
    <w:r>
      <w:rPr>
        <w:noProof/>
      </w:rPr>
      <w:drawing>
        <wp:inline distT="0" distB="0" distL="0" distR="0" wp14:anchorId="15A86F3F" wp14:editId="79C08E2D">
          <wp:extent cx="6553200" cy="1009650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4.8pt;height:3.2pt;visibility:visible;mso-wrap-style:square" o:bullet="t">
        <v:imagedata r:id="rId1" o:title=""/>
      </v:shape>
    </w:pict>
  </w:numPicBullet>
  <w:numPicBullet w:numPicBulletId="1">
    <w:pict>
      <v:shape id="_x0000_i1079" type="#_x0000_t75" style="width:4.8pt;height:3.2pt;visibility:visible;mso-wrap-style:square" o:bullet="t">
        <v:imagedata r:id="rId2" o:title=""/>
      </v:shape>
    </w:pict>
  </w:numPicBullet>
  <w:numPicBullet w:numPicBulletId="2">
    <w:pict>
      <v:shape id="_x0000_i1080" type="#_x0000_t75" style="width:12.8pt;height:12pt;visibility:visible;mso-wrap-style:square" o:bullet="t">
        <v:imagedata r:id="rId3" o:title=""/>
      </v:shape>
    </w:pict>
  </w:numPicBullet>
  <w:numPicBullet w:numPicBulletId="3">
    <w:pict>
      <v:shape id="_x0000_i1081" type="#_x0000_t75" style="width:24pt;height:24pt;visibility:visible;mso-wrap-style:square" o:bullet="t">
        <v:imagedata r:id="rId4" o:title=""/>
      </v:shape>
    </w:pict>
  </w:numPicBullet>
  <w:abstractNum w:abstractNumId="0" w15:restartNumberingAfterBreak="0">
    <w:nsid w:val="058B4984"/>
    <w:multiLevelType w:val="hybridMultilevel"/>
    <w:tmpl w:val="04D498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1B0EC7"/>
    <w:multiLevelType w:val="hybridMultilevel"/>
    <w:tmpl w:val="4BB61B8C"/>
    <w:lvl w:ilvl="0" w:tplc="EFEA8BA2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966313F"/>
    <w:multiLevelType w:val="hybridMultilevel"/>
    <w:tmpl w:val="BB3435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8848CB"/>
    <w:multiLevelType w:val="hybridMultilevel"/>
    <w:tmpl w:val="6AEA1076"/>
    <w:lvl w:ilvl="0" w:tplc="D1A8C42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761144116">
    <w:abstractNumId w:val="5"/>
  </w:num>
  <w:num w:numId="2" w16cid:durableId="880825115">
    <w:abstractNumId w:val="1"/>
  </w:num>
  <w:num w:numId="3" w16cid:durableId="1322394522">
    <w:abstractNumId w:val="12"/>
  </w:num>
  <w:num w:numId="4" w16cid:durableId="444735589">
    <w:abstractNumId w:val="9"/>
  </w:num>
  <w:num w:numId="5" w16cid:durableId="2098401601">
    <w:abstractNumId w:val="7"/>
  </w:num>
  <w:num w:numId="6" w16cid:durableId="1230724157">
    <w:abstractNumId w:val="3"/>
  </w:num>
  <w:num w:numId="7" w16cid:durableId="1798261144">
    <w:abstractNumId w:val="11"/>
  </w:num>
  <w:num w:numId="8" w16cid:durableId="1431588968">
    <w:abstractNumId w:val="14"/>
  </w:num>
  <w:num w:numId="9" w16cid:durableId="769008778">
    <w:abstractNumId w:val="8"/>
  </w:num>
  <w:num w:numId="10" w16cid:durableId="1740709689">
    <w:abstractNumId w:val="10"/>
  </w:num>
  <w:num w:numId="11" w16cid:durableId="1597711099">
    <w:abstractNumId w:val="4"/>
  </w:num>
  <w:num w:numId="12" w16cid:durableId="723406106">
    <w:abstractNumId w:val="6"/>
  </w:num>
  <w:num w:numId="13" w16cid:durableId="1332292241">
    <w:abstractNumId w:val="15"/>
  </w:num>
  <w:num w:numId="14" w16cid:durableId="1844665321">
    <w:abstractNumId w:val="2"/>
  </w:num>
  <w:num w:numId="15" w16cid:durableId="657270682">
    <w:abstractNumId w:val="0"/>
  </w:num>
  <w:num w:numId="16" w16cid:durableId="2001696342">
    <w:abstractNumId w:val="16"/>
  </w:num>
  <w:num w:numId="17" w16cid:durableId="991248817">
    <w:abstractNumId w:val="17"/>
  </w:num>
  <w:num w:numId="18" w16cid:durableId="7902444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36793"/>
    <w:rsid w:val="00052D8A"/>
    <w:rsid w:val="000937C7"/>
    <w:rsid w:val="000B238E"/>
    <w:rsid w:val="000D0E2C"/>
    <w:rsid w:val="000D2183"/>
    <w:rsid w:val="00106D77"/>
    <w:rsid w:val="00107063"/>
    <w:rsid w:val="0011432B"/>
    <w:rsid w:val="00194B7F"/>
    <w:rsid w:val="001D7F85"/>
    <w:rsid w:val="001E05FE"/>
    <w:rsid w:val="001F1F4C"/>
    <w:rsid w:val="002207F4"/>
    <w:rsid w:val="00241D37"/>
    <w:rsid w:val="00250668"/>
    <w:rsid w:val="00255EE8"/>
    <w:rsid w:val="00257E85"/>
    <w:rsid w:val="00284A32"/>
    <w:rsid w:val="002C10F6"/>
    <w:rsid w:val="002D4614"/>
    <w:rsid w:val="002D5A52"/>
    <w:rsid w:val="002F5C0C"/>
    <w:rsid w:val="00301E59"/>
    <w:rsid w:val="00320EFB"/>
    <w:rsid w:val="00330EC3"/>
    <w:rsid w:val="003912D1"/>
    <w:rsid w:val="003A2C10"/>
    <w:rsid w:val="003B01E9"/>
    <w:rsid w:val="003B3B84"/>
    <w:rsid w:val="003C39FF"/>
    <w:rsid w:val="003C7989"/>
    <w:rsid w:val="0041292A"/>
    <w:rsid w:val="004210B0"/>
    <w:rsid w:val="00436BF9"/>
    <w:rsid w:val="00447B60"/>
    <w:rsid w:val="00456368"/>
    <w:rsid w:val="00465981"/>
    <w:rsid w:val="00467BD2"/>
    <w:rsid w:val="004C575B"/>
    <w:rsid w:val="004E11BA"/>
    <w:rsid w:val="004E14C4"/>
    <w:rsid w:val="004E4B85"/>
    <w:rsid w:val="00502144"/>
    <w:rsid w:val="005228FE"/>
    <w:rsid w:val="00562122"/>
    <w:rsid w:val="0056633E"/>
    <w:rsid w:val="00583B4A"/>
    <w:rsid w:val="005E2369"/>
    <w:rsid w:val="005E281F"/>
    <w:rsid w:val="005E31C0"/>
    <w:rsid w:val="0062483B"/>
    <w:rsid w:val="00640054"/>
    <w:rsid w:val="00643389"/>
    <w:rsid w:val="00674980"/>
    <w:rsid w:val="00674F76"/>
    <w:rsid w:val="00681220"/>
    <w:rsid w:val="006906AB"/>
    <w:rsid w:val="006D5B2B"/>
    <w:rsid w:val="007042FE"/>
    <w:rsid w:val="0072106E"/>
    <w:rsid w:val="007264AE"/>
    <w:rsid w:val="00742E6E"/>
    <w:rsid w:val="0075229A"/>
    <w:rsid w:val="0075300A"/>
    <w:rsid w:val="00777383"/>
    <w:rsid w:val="007B6B3E"/>
    <w:rsid w:val="007C17C0"/>
    <w:rsid w:val="007D2437"/>
    <w:rsid w:val="00814BB2"/>
    <w:rsid w:val="008211E4"/>
    <w:rsid w:val="008311C7"/>
    <w:rsid w:val="00835E83"/>
    <w:rsid w:val="0084417B"/>
    <w:rsid w:val="008456A5"/>
    <w:rsid w:val="00866E1F"/>
    <w:rsid w:val="00872A3B"/>
    <w:rsid w:val="00872EF9"/>
    <w:rsid w:val="008734DB"/>
    <w:rsid w:val="00884CAD"/>
    <w:rsid w:val="008F2826"/>
    <w:rsid w:val="0092739F"/>
    <w:rsid w:val="0093143A"/>
    <w:rsid w:val="00935DB7"/>
    <w:rsid w:val="00987796"/>
    <w:rsid w:val="00992DAB"/>
    <w:rsid w:val="009D05FB"/>
    <w:rsid w:val="009D0D32"/>
    <w:rsid w:val="009F5291"/>
    <w:rsid w:val="00A63CA7"/>
    <w:rsid w:val="00A6528E"/>
    <w:rsid w:val="00AA011D"/>
    <w:rsid w:val="00AA5807"/>
    <w:rsid w:val="00AD1C92"/>
    <w:rsid w:val="00AF380E"/>
    <w:rsid w:val="00B11967"/>
    <w:rsid w:val="00B16A1A"/>
    <w:rsid w:val="00B54514"/>
    <w:rsid w:val="00B860EA"/>
    <w:rsid w:val="00BB013D"/>
    <w:rsid w:val="00BC39BD"/>
    <w:rsid w:val="00BC46D4"/>
    <w:rsid w:val="00BE083C"/>
    <w:rsid w:val="00C02F1B"/>
    <w:rsid w:val="00C13878"/>
    <w:rsid w:val="00C31B60"/>
    <w:rsid w:val="00C44E54"/>
    <w:rsid w:val="00C9281E"/>
    <w:rsid w:val="00CD5A02"/>
    <w:rsid w:val="00CE28A6"/>
    <w:rsid w:val="00D255DE"/>
    <w:rsid w:val="00D27F7C"/>
    <w:rsid w:val="00D334AC"/>
    <w:rsid w:val="00D425BE"/>
    <w:rsid w:val="00D44AFC"/>
    <w:rsid w:val="00D53AD4"/>
    <w:rsid w:val="00D57136"/>
    <w:rsid w:val="00D85463"/>
    <w:rsid w:val="00DA36B1"/>
    <w:rsid w:val="00DB1C28"/>
    <w:rsid w:val="00DB4536"/>
    <w:rsid w:val="00DB7DAD"/>
    <w:rsid w:val="00DC78D3"/>
    <w:rsid w:val="00DE1417"/>
    <w:rsid w:val="00DF1ED8"/>
    <w:rsid w:val="00E0332A"/>
    <w:rsid w:val="00E06682"/>
    <w:rsid w:val="00E528EB"/>
    <w:rsid w:val="00E54308"/>
    <w:rsid w:val="00E77B64"/>
    <w:rsid w:val="00EA3EF5"/>
    <w:rsid w:val="00EB603A"/>
    <w:rsid w:val="00ED3DDC"/>
    <w:rsid w:val="00EE3316"/>
    <w:rsid w:val="00EF097E"/>
    <w:rsid w:val="00EF27C3"/>
    <w:rsid w:val="00EF6DC1"/>
    <w:rsid w:val="00F058D8"/>
    <w:rsid w:val="00F15F6B"/>
    <w:rsid w:val="00F2067A"/>
    <w:rsid w:val="00F22834"/>
    <w:rsid w:val="00F279BD"/>
    <w:rsid w:val="00F36143"/>
    <w:rsid w:val="00F643CF"/>
    <w:rsid w:val="00F8159C"/>
    <w:rsid w:val="00F92BEE"/>
    <w:rsid w:val="00FA1A00"/>
    <w:rsid w:val="00FA405E"/>
    <w:rsid w:val="00FE0767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customStyle="1" w:styleId="Default">
    <w:name w:val="Default"/>
    <w:rsid w:val="00D27F7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yperlink" Target="https://www.novinarondra.cz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yperlink" Target="https://www.novinarondra.cz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image" Target="media/image7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35C2B-01FC-4E62-94E7-BA3B82D5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6</TotalTime>
  <Pages>3</Pages>
  <Words>644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Melichar Bohumil</cp:lastModifiedBy>
  <cp:revision>30</cp:revision>
  <cp:lastPrinted>2021-07-23T08:26:00Z</cp:lastPrinted>
  <dcterms:created xsi:type="dcterms:W3CDTF">2025-03-25T19:46:00Z</dcterms:created>
  <dcterms:modified xsi:type="dcterms:W3CDTF">2025-10-27T16:36:00Z</dcterms:modified>
</cp:coreProperties>
</file>